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387" w:rsidRDefault="002D2387" w:rsidP="002D2387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D2387" w:rsidRPr="00D215AA" w:rsidRDefault="002D2387" w:rsidP="005947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ВНЕУРОЧНОЙ ДЕЯТЕЛЬНОСТИ ДЛЯ   4 «Б»  КЛАССА</w:t>
      </w:r>
    </w:p>
    <w:tbl>
      <w:tblPr>
        <w:tblStyle w:val="a3"/>
        <w:tblpPr w:leftFromText="180" w:rightFromText="180" w:vertAnchor="text" w:tblpX="-176" w:tblpY="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817"/>
        <w:gridCol w:w="460"/>
        <w:gridCol w:w="1099"/>
        <w:gridCol w:w="1985"/>
        <w:gridCol w:w="1559"/>
        <w:gridCol w:w="2835"/>
        <w:gridCol w:w="3969"/>
        <w:gridCol w:w="2062"/>
      </w:tblGrid>
      <w:tr w:rsidR="002D2387" w:rsidRPr="005947F4" w:rsidTr="00166FBC">
        <w:trPr>
          <w:cantSplit/>
          <w:trHeight w:val="1134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2D2387" w:rsidRPr="005947F4" w:rsidRDefault="002D2387" w:rsidP="006419F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2D2387" w:rsidRPr="005947F4" w:rsidRDefault="002D2387" w:rsidP="006419F8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1099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5947F4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5947F4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5947F4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5947F4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5947F4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062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5947F4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2D2387" w:rsidRPr="005947F4" w:rsidTr="00166FBC">
        <w:trPr>
          <w:trHeight w:val="1778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2D2387" w:rsidRPr="005947F4" w:rsidRDefault="002D2387" w:rsidP="00166FB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  <w:r w:rsidR="00274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F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4C7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460" w:type="dxa"/>
            <w:tcBorders>
              <w:top w:val="single" w:sz="12" w:space="0" w:color="auto"/>
            </w:tcBorders>
          </w:tcPr>
          <w:p w:rsidR="002D2387" w:rsidRPr="005947F4" w:rsidRDefault="005947F4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62F8D" w:rsidRPr="005947F4" w:rsidRDefault="00E62F8D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35" w:rsidRPr="005947F4" w:rsidRDefault="00977D35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35" w:rsidRPr="005947F4" w:rsidRDefault="00977D35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F8D" w:rsidRPr="005947F4" w:rsidRDefault="005947F4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single" w:sz="12" w:space="0" w:color="auto"/>
            </w:tcBorders>
          </w:tcPr>
          <w:p w:rsidR="002D2387" w:rsidRDefault="005947F4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 – 13.10</w:t>
            </w:r>
          </w:p>
          <w:p w:rsidR="005947F4" w:rsidRDefault="005947F4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7F4" w:rsidRDefault="005947F4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7F4" w:rsidRPr="005947F4" w:rsidRDefault="005947F4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20 – 13.50 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C258C2" w:rsidRPr="005947F4" w:rsidRDefault="00C258C2" w:rsidP="00C2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  <w:p w:rsidR="00C258C2" w:rsidRPr="005947F4" w:rsidRDefault="00C258C2" w:rsidP="00C2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8C2" w:rsidRPr="005947F4" w:rsidRDefault="00C258C2" w:rsidP="00C2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BC" w:rsidRDefault="00166FBC" w:rsidP="00C2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387" w:rsidRPr="005947F4" w:rsidRDefault="00166FBC" w:rsidP="00C2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D2387" w:rsidRPr="005947F4" w:rsidRDefault="00E62F8D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  <w:p w:rsidR="00977D35" w:rsidRPr="005947F4" w:rsidRDefault="00977D35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35" w:rsidRPr="005947F4" w:rsidRDefault="00977D35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F8D" w:rsidRPr="005947F4" w:rsidRDefault="00E62F8D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E62F8D" w:rsidRPr="005947F4" w:rsidRDefault="00E62F8D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977D35" w:rsidRPr="005947F4" w:rsidRDefault="00E62F8D" w:rsidP="0097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sz w:val="24"/>
                <w:szCs w:val="24"/>
              </w:rPr>
              <w:t>Профилактика простудных заболеваний</w:t>
            </w:r>
          </w:p>
          <w:p w:rsidR="00977D35" w:rsidRPr="005947F4" w:rsidRDefault="00977D35" w:rsidP="0097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35" w:rsidRPr="005947F4" w:rsidRDefault="00977D35" w:rsidP="0097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F8D" w:rsidRPr="005947F4" w:rsidRDefault="00166FBC" w:rsidP="0097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BC">
              <w:rPr>
                <w:rFonts w:ascii="Times New Roman" w:hAnsi="Times New Roman" w:cs="Times New Roman"/>
                <w:iCs/>
                <w:sz w:val="24"/>
                <w:szCs w:val="24"/>
              </w:rPr>
              <w:t>Любимые народные игры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2D2387" w:rsidRPr="005947F4" w:rsidRDefault="00F804C2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62F8D" w:rsidRPr="005947F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time_continue=4&amp;v=U7CH2Hxclzs&amp;feature=emb_logo</w:t>
              </w:r>
            </w:hyperlink>
          </w:p>
          <w:p w:rsidR="00977D35" w:rsidRPr="005947F4" w:rsidRDefault="00977D35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BC" w:rsidRPr="005947F4" w:rsidRDefault="00166FBC" w:rsidP="0016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членами семьи поиграть в народные игры</w:t>
            </w:r>
          </w:p>
        </w:tc>
        <w:tc>
          <w:tcPr>
            <w:tcW w:w="2062" w:type="dxa"/>
            <w:tcBorders>
              <w:top w:val="single" w:sz="12" w:space="0" w:color="auto"/>
            </w:tcBorders>
          </w:tcPr>
          <w:p w:rsidR="002D2387" w:rsidRPr="005947F4" w:rsidRDefault="002D2387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977D35" w:rsidRPr="005947F4" w:rsidRDefault="00977D35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BC" w:rsidRDefault="00166FBC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35" w:rsidRPr="005947F4" w:rsidRDefault="00977D35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2D2387" w:rsidRDefault="002D2387" w:rsidP="002D2387"/>
    <w:p w:rsidR="002D2387" w:rsidRDefault="002D2387"/>
    <w:p w:rsidR="002D2387" w:rsidRDefault="002D2387"/>
    <w:sectPr w:rsidR="002D2387" w:rsidSect="0096142F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A35" w:rsidRDefault="00C56A35" w:rsidP="00FC5F13">
      <w:pPr>
        <w:spacing w:after="0" w:line="240" w:lineRule="auto"/>
      </w:pPr>
      <w:r>
        <w:separator/>
      </w:r>
    </w:p>
  </w:endnote>
  <w:endnote w:type="continuationSeparator" w:id="0">
    <w:p w:rsidR="00C56A35" w:rsidRDefault="00C56A35" w:rsidP="00FC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A35" w:rsidRDefault="00C56A35" w:rsidP="00FC5F13">
      <w:pPr>
        <w:spacing w:after="0" w:line="240" w:lineRule="auto"/>
      </w:pPr>
      <w:r>
        <w:separator/>
      </w:r>
    </w:p>
  </w:footnote>
  <w:footnote w:type="continuationSeparator" w:id="0">
    <w:p w:rsidR="00C56A35" w:rsidRDefault="00C56A35" w:rsidP="00FC5F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2"/>
    <w:rsid w:val="000576A8"/>
    <w:rsid w:val="00060621"/>
    <w:rsid w:val="000A6489"/>
    <w:rsid w:val="00130F73"/>
    <w:rsid w:val="001618A1"/>
    <w:rsid w:val="00166FBC"/>
    <w:rsid w:val="001F58EA"/>
    <w:rsid w:val="002529D8"/>
    <w:rsid w:val="00274C78"/>
    <w:rsid w:val="002A5ED8"/>
    <w:rsid w:val="002B4D3E"/>
    <w:rsid w:val="002D2387"/>
    <w:rsid w:val="002E0865"/>
    <w:rsid w:val="002F0F1D"/>
    <w:rsid w:val="002F1B80"/>
    <w:rsid w:val="00332351"/>
    <w:rsid w:val="00337438"/>
    <w:rsid w:val="00344778"/>
    <w:rsid w:val="00346842"/>
    <w:rsid w:val="00376A14"/>
    <w:rsid w:val="003D03EC"/>
    <w:rsid w:val="004449B2"/>
    <w:rsid w:val="00451ED6"/>
    <w:rsid w:val="004572D4"/>
    <w:rsid w:val="00471439"/>
    <w:rsid w:val="004802C8"/>
    <w:rsid w:val="00481351"/>
    <w:rsid w:val="0048518D"/>
    <w:rsid w:val="004941B6"/>
    <w:rsid w:val="004D7DB2"/>
    <w:rsid w:val="004F2261"/>
    <w:rsid w:val="005947F4"/>
    <w:rsid w:val="005A2091"/>
    <w:rsid w:val="005B0251"/>
    <w:rsid w:val="006419F8"/>
    <w:rsid w:val="006658DC"/>
    <w:rsid w:val="006A3C5C"/>
    <w:rsid w:val="00795CD5"/>
    <w:rsid w:val="007B513C"/>
    <w:rsid w:val="007C53A2"/>
    <w:rsid w:val="007D74FA"/>
    <w:rsid w:val="008B715C"/>
    <w:rsid w:val="008C42A2"/>
    <w:rsid w:val="008E19D1"/>
    <w:rsid w:val="009147CE"/>
    <w:rsid w:val="0096142F"/>
    <w:rsid w:val="00975466"/>
    <w:rsid w:val="00977D35"/>
    <w:rsid w:val="009B62CB"/>
    <w:rsid w:val="00A00816"/>
    <w:rsid w:val="00A14C51"/>
    <w:rsid w:val="00A417F8"/>
    <w:rsid w:val="00A63D83"/>
    <w:rsid w:val="00A72A88"/>
    <w:rsid w:val="00AF5A91"/>
    <w:rsid w:val="00B3530F"/>
    <w:rsid w:val="00B47950"/>
    <w:rsid w:val="00BB249E"/>
    <w:rsid w:val="00BB72DD"/>
    <w:rsid w:val="00BE09E5"/>
    <w:rsid w:val="00C258C2"/>
    <w:rsid w:val="00C56A35"/>
    <w:rsid w:val="00C70247"/>
    <w:rsid w:val="00C74C4E"/>
    <w:rsid w:val="00C87883"/>
    <w:rsid w:val="00D152EF"/>
    <w:rsid w:val="00D3061B"/>
    <w:rsid w:val="00D55EEB"/>
    <w:rsid w:val="00D62ADD"/>
    <w:rsid w:val="00D83EB0"/>
    <w:rsid w:val="00DF2C8C"/>
    <w:rsid w:val="00E14A36"/>
    <w:rsid w:val="00E35479"/>
    <w:rsid w:val="00E52287"/>
    <w:rsid w:val="00E62F8D"/>
    <w:rsid w:val="00EB1977"/>
    <w:rsid w:val="00EB3829"/>
    <w:rsid w:val="00EE346E"/>
    <w:rsid w:val="00F0791D"/>
    <w:rsid w:val="00F234F0"/>
    <w:rsid w:val="00F51AF9"/>
    <w:rsid w:val="00F71213"/>
    <w:rsid w:val="00F804C2"/>
    <w:rsid w:val="00FC5F13"/>
    <w:rsid w:val="00FE2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F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F13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D3061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F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F13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D306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4&amp;v=U7CH2Hxclzs&amp;feature=emb_log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E719F-327C-464B-9E4D-7FD955ED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4-11T21:34:00Z</dcterms:created>
  <dcterms:modified xsi:type="dcterms:W3CDTF">2020-04-11T21:34:00Z</dcterms:modified>
</cp:coreProperties>
</file>